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7AE5" w14:textId="77777777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7440939"/>
      <w:bookmarkEnd w:id="0"/>
      <w:r w:rsidRPr="00D758AA">
        <w:rPr>
          <w:rFonts w:ascii="Times New Roman" w:hAnsi="Times New Roman" w:cs="Times New Roman"/>
          <w:b/>
          <w:bCs/>
          <w:sz w:val="24"/>
          <w:szCs w:val="24"/>
        </w:rPr>
        <w:t>California University of PA</w:t>
      </w:r>
    </w:p>
    <w:p w14:paraId="60665B63" w14:textId="77777777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8AA">
        <w:rPr>
          <w:rFonts w:ascii="Times New Roman" w:hAnsi="Times New Roman" w:cs="Times New Roman"/>
          <w:b/>
          <w:bCs/>
          <w:sz w:val="24"/>
          <w:szCs w:val="24"/>
        </w:rPr>
        <w:t>Dept. of Computer Science, Info Systems, and Engineering Technology</w:t>
      </w:r>
    </w:p>
    <w:p w14:paraId="51CCC7A5" w14:textId="77777777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8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17E31" wp14:editId="12D305F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143500" cy="0"/>
                <wp:effectExtent l="76200" t="76200" r="57150" b="762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9BCB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75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" strokeweight="6pt">
                <v:stroke startarrow="diamond" startarrowwidth="narrow" startarrowlength="short" endarrow="diamond" endarrowwidth="narrow" endarrowlength="short" linestyle="thickBetweenThin"/>
                <w10:wrap anchorx="margin"/>
              </v:line>
            </w:pict>
          </mc:Fallback>
        </mc:AlternateContent>
      </w:r>
    </w:p>
    <w:p w14:paraId="3813E740" w14:textId="77777777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B41B6" w14:textId="3B6BD1A9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8A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543DC" w:rsidRPr="00D758AA">
        <w:rPr>
          <w:rFonts w:ascii="Times New Roman" w:hAnsi="Times New Roman" w:cs="Times New Roman"/>
          <w:b/>
          <w:bCs/>
          <w:sz w:val="24"/>
          <w:szCs w:val="24"/>
        </w:rPr>
        <w:t>CSC 455 Structures of Programming Languages</w:t>
      </w:r>
    </w:p>
    <w:p w14:paraId="5534DD8D" w14:textId="77777777" w:rsidR="003A2C6A" w:rsidRPr="00D758AA" w:rsidRDefault="003A2C6A" w:rsidP="003A2C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43C91" w14:textId="5511664B" w:rsidR="003A2C6A" w:rsidRPr="00D758AA" w:rsidRDefault="009543DC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8AA">
        <w:rPr>
          <w:rFonts w:ascii="Times New Roman" w:hAnsi="Times New Roman" w:cs="Times New Roman"/>
          <w:b/>
          <w:bCs/>
          <w:sz w:val="24"/>
          <w:szCs w:val="24"/>
        </w:rPr>
        <w:t>Spring 2023</w:t>
      </w:r>
    </w:p>
    <w:p w14:paraId="5134786B" w14:textId="77777777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C705E" w14:textId="77777777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FBBA3" w14:textId="77777777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E2EDD" w14:textId="39FE7047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8AA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C43C52" w:rsidRPr="00D758AA">
        <w:rPr>
          <w:rFonts w:ascii="Times New Roman" w:hAnsi="Times New Roman" w:cs="Times New Roman"/>
          <w:b/>
          <w:bCs/>
          <w:sz w:val="24"/>
          <w:szCs w:val="24"/>
        </w:rPr>
        <w:t>Homework</w:t>
      </w:r>
      <w:r w:rsidRPr="00D758AA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</w:p>
    <w:p w14:paraId="73D8952C" w14:textId="77777777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F9E5C" w14:textId="1208A167" w:rsidR="003A2C6A" w:rsidRPr="00D758AA" w:rsidRDefault="00C43C52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8AA">
        <w:rPr>
          <w:rFonts w:ascii="Times New Roman" w:hAnsi="Times New Roman" w:cs="Times New Roman"/>
          <w:b/>
          <w:bCs/>
          <w:sz w:val="24"/>
          <w:szCs w:val="24"/>
        </w:rPr>
        <w:t xml:space="preserve">Assignment </w:t>
      </w:r>
      <w:r w:rsidR="00D758AA" w:rsidRPr="00D758A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BCB267B" w14:textId="77777777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02E94" w14:textId="74EC5B44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8AA">
        <w:rPr>
          <w:rFonts w:ascii="Times New Roman" w:hAnsi="Times New Roman" w:cs="Times New Roman"/>
          <w:b/>
          <w:bCs/>
          <w:sz w:val="24"/>
          <w:szCs w:val="24"/>
        </w:rPr>
        <w:t>Andrew Bissell</w:t>
      </w:r>
    </w:p>
    <w:p w14:paraId="0CDBF0FE" w14:textId="77777777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8ED4E" w14:textId="178F7A75" w:rsidR="003A2C6A" w:rsidRPr="00D758A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8AA">
        <w:rPr>
          <w:rFonts w:ascii="Times New Roman" w:hAnsi="Times New Roman" w:cs="Times New Roman"/>
          <w:b/>
          <w:bCs/>
          <w:sz w:val="24"/>
          <w:szCs w:val="24"/>
        </w:rPr>
        <w:t xml:space="preserve">Date Submitted:  </w:t>
      </w:r>
      <w:proofErr w:type="gramStart"/>
      <w:r w:rsidR="00D758AA" w:rsidRPr="00D758AA">
        <w:rPr>
          <w:rFonts w:ascii="Times New Roman" w:hAnsi="Times New Roman" w:cs="Times New Roman"/>
          <w:b/>
          <w:bCs/>
          <w:sz w:val="24"/>
          <w:szCs w:val="24"/>
        </w:rPr>
        <w:t>03/20</w:t>
      </w:r>
      <w:r w:rsidR="009543DC" w:rsidRPr="00D758AA">
        <w:rPr>
          <w:rFonts w:ascii="Times New Roman" w:hAnsi="Times New Roman" w:cs="Times New Roman"/>
          <w:b/>
          <w:bCs/>
          <w:sz w:val="24"/>
          <w:szCs w:val="24"/>
        </w:rPr>
        <w:t>/2023</w:t>
      </w:r>
      <w:proofErr w:type="gramEnd"/>
    </w:p>
    <w:p w14:paraId="0D74A98C" w14:textId="77777777" w:rsidR="003A2C6A" w:rsidRPr="00D758AA" w:rsidRDefault="003A2C6A" w:rsidP="003A2C6A">
      <w:pPr>
        <w:rPr>
          <w:rFonts w:ascii="Times New Roman" w:hAnsi="Times New Roman" w:cs="Times New Roman"/>
        </w:rPr>
      </w:pPr>
    </w:p>
    <w:p w14:paraId="4F991C07" w14:textId="77777777" w:rsidR="003A2C6A" w:rsidRPr="00D758AA" w:rsidRDefault="003A2C6A" w:rsidP="003A2C6A">
      <w:pPr>
        <w:rPr>
          <w:rFonts w:ascii="Times New Roman" w:hAnsi="Times New Roman" w:cs="Times New Roman"/>
        </w:rPr>
      </w:pPr>
    </w:p>
    <w:p w14:paraId="3FD50CEA" w14:textId="77777777" w:rsidR="003A2C6A" w:rsidRPr="00D758AA" w:rsidRDefault="003A2C6A" w:rsidP="003A2C6A">
      <w:pPr>
        <w:rPr>
          <w:rFonts w:ascii="Times New Roman" w:hAnsi="Times New Roman" w:cs="Times New Roman"/>
        </w:rPr>
      </w:pPr>
    </w:p>
    <w:p w14:paraId="6B5D34B6" w14:textId="77777777" w:rsidR="003A2C6A" w:rsidRPr="00D758AA" w:rsidRDefault="003A2C6A" w:rsidP="003A2C6A">
      <w:pPr>
        <w:rPr>
          <w:rFonts w:ascii="Times New Roman" w:hAnsi="Times New Roman" w:cs="Times New Roman"/>
        </w:rPr>
      </w:pPr>
    </w:p>
    <w:p w14:paraId="71BC23CC" w14:textId="77777777" w:rsidR="003A2C6A" w:rsidRPr="00D758AA" w:rsidRDefault="003A2C6A" w:rsidP="003A2C6A">
      <w:pPr>
        <w:rPr>
          <w:rFonts w:ascii="Times New Roman" w:hAnsi="Times New Roman" w:cs="Times New Roman"/>
        </w:rPr>
      </w:pPr>
    </w:p>
    <w:p w14:paraId="59B648B6" w14:textId="77777777" w:rsidR="003A2C6A" w:rsidRPr="00D758AA" w:rsidRDefault="003A2C6A" w:rsidP="003A2C6A">
      <w:pPr>
        <w:rPr>
          <w:rFonts w:ascii="Times New Roman" w:hAnsi="Times New Roman" w:cs="Times New Roman"/>
        </w:rPr>
      </w:pPr>
    </w:p>
    <w:p w14:paraId="411054D8" w14:textId="77777777" w:rsidR="003A2C6A" w:rsidRPr="00D758AA" w:rsidRDefault="003A2C6A" w:rsidP="003A2C6A">
      <w:pPr>
        <w:rPr>
          <w:rFonts w:ascii="Times New Roman" w:hAnsi="Times New Roman" w:cs="Times New Roman"/>
        </w:rPr>
      </w:pPr>
    </w:p>
    <w:p w14:paraId="2A93BD6F" w14:textId="77777777" w:rsidR="003A2C6A" w:rsidRPr="00D758AA" w:rsidRDefault="003A2C6A" w:rsidP="003A2C6A">
      <w:pPr>
        <w:rPr>
          <w:rFonts w:ascii="Times New Roman" w:hAnsi="Times New Roman" w:cs="Times New Roman"/>
        </w:rPr>
      </w:pPr>
    </w:p>
    <w:p w14:paraId="00D7126F" w14:textId="77777777" w:rsidR="003A2C6A" w:rsidRPr="00D758AA" w:rsidRDefault="003A2C6A" w:rsidP="003A2C6A">
      <w:pPr>
        <w:rPr>
          <w:rFonts w:ascii="Times New Roman" w:hAnsi="Times New Roman" w:cs="Times New Roman"/>
        </w:rPr>
      </w:pPr>
    </w:p>
    <w:p w14:paraId="55EAEE43" w14:textId="77777777" w:rsidR="003A2C6A" w:rsidRPr="00D758AA" w:rsidRDefault="003A2C6A" w:rsidP="003A2C6A">
      <w:pPr>
        <w:rPr>
          <w:rFonts w:ascii="Times New Roman" w:hAnsi="Times New Roman" w:cs="Times New Roman"/>
        </w:rPr>
      </w:pPr>
    </w:p>
    <w:p w14:paraId="70C79756" w14:textId="77777777" w:rsidR="003A2C6A" w:rsidRPr="00D758AA" w:rsidRDefault="003A2C6A" w:rsidP="003A2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885C4B" w14:textId="40C0E5C2" w:rsidR="002E3C8D" w:rsidRPr="00D758AA" w:rsidRDefault="002E3C8D" w:rsidP="00290DBC">
      <w:pPr>
        <w:rPr>
          <w:rFonts w:ascii="Times New Roman" w:hAnsi="Times New Roman" w:cs="Times New Roman"/>
          <w:b/>
          <w:bCs/>
        </w:rPr>
      </w:pPr>
    </w:p>
    <w:p w14:paraId="26BE314D" w14:textId="7571E39F" w:rsidR="00290DBC" w:rsidRDefault="00DC1D9B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758AA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1:</w:t>
      </w:r>
      <w:r w:rsidR="00537EF4" w:rsidRPr="00D758AA">
        <w:rPr>
          <w:rFonts w:ascii="Times New Roman" w:hAnsi="Times New Roman" w:cs="Times New Roman"/>
          <w:b/>
          <w:bCs/>
        </w:rPr>
        <w:t xml:space="preserve"> </w:t>
      </w:r>
    </w:p>
    <w:p w14:paraId="10699E44" w14:textId="77777777" w:rsidR="00D758AA" w:rsidRDefault="00D758AA" w:rsidP="00336DB1">
      <w:pPr>
        <w:autoSpaceDE w:val="0"/>
        <w:autoSpaceDN w:val="0"/>
        <w:adjustRightInd w:val="0"/>
        <w:spacing w:after="0" w:line="240" w:lineRule="auto"/>
      </w:pPr>
      <w:r>
        <w:t xml:space="preserve">Consider the following program written in C syntax: </w:t>
      </w:r>
    </w:p>
    <w:p w14:paraId="2D3634B6" w14:textId="2E69D754" w:rsidR="00D758AA" w:rsidRDefault="00D758AA" w:rsidP="00336DB1">
      <w:pPr>
        <w:autoSpaceDE w:val="0"/>
        <w:autoSpaceDN w:val="0"/>
        <w:adjustRightInd w:val="0"/>
        <w:spacing w:after="0" w:line="240" w:lineRule="auto"/>
      </w:pPr>
      <w:r>
        <w:t>For each of the following parameter-passing methods, what are the values of the list array after execution? Briefly explain. – Passed by value – Passed by reference – Passed by value-result</w:t>
      </w:r>
    </w:p>
    <w:p w14:paraId="2D768EA7" w14:textId="77777777" w:rsidR="00D758AA" w:rsidRPr="00D758AA" w:rsidRDefault="00D758AA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3E0E" w14:textId="04318628" w:rsidR="00336DB1" w:rsidRPr="00D758AA" w:rsidRDefault="00D758AA" w:rsidP="00D75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F45FDB" wp14:editId="09BAED3B">
            <wp:extent cx="4724400" cy="36861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ED89" w14:textId="71ED877E" w:rsidR="00336DB1" w:rsidRPr="00D758AA" w:rsidRDefault="00336DB1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3EE1A" w14:textId="2B3C913C" w:rsidR="00D758AA" w:rsidRPr="00D758AA" w:rsidRDefault="00336DB1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58AA">
        <w:rPr>
          <w:rFonts w:ascii="Times New Roman" w:hAnsi="Times New Roman" w:cs="Times New Roman"/>
          <w:b/>
          <w:bCs/>
          <w:sz w:val="24"/>
          <w:szCs w:val="24"/>
        </w:rPr>
        <w:t>Answer 1</w:t>
      </w:r>
      <w:r w:rsidR="00D758AA" w:rsidRPr="00D758A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9C7161" w14:textId="05B67421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70A7A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58AA">
        <w:rPr>
          <w:rFonts w:ascii="Times New Roman" w:hAnsi="Times New Roman" w:cs="Times New Roman"/>
        </w:rPr>
        <w:t xml:space="preserve">Passed by </w:t>
      </w:r>
      <w:proofErr w:type="gramStart"/>
      <w:r w:rsidRPr="00D758AA">
        <w:rPr>
          <w:rFonts w:ascii="Times New Roman" w:hAnsi="Times New Roman" w:cs="Times New Roman"/>
        </w:rPr>
        <w:t>value</w:t>
      </w:r>
      <w:proofErr w:type="gramEnd"/>
    </w:p>
    <w:p w14:paraId="0A79B94C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C65D51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58AA">
        <w:rPr>
          <w:rFonts w:ascii="Times New Roman" w:hAnsi="Times New Roman" w:cs="Times New Roman"/>
        </w:rPr>
        <w:t>list[0] = 1</w:t>
      </w:r>
    </w:p>
    <w:p w14:paraId="26F6DBEC" w14:textId="632B93F3" w:rsid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58AA">
        <w:rPr>
          <w:rFonts w:ascii="Times New Roman" w:hAnsi="Times New Roman" w:cs="Times New Roman"/>
        </w:rPr>
        <w:t>list[1] = 3</w:t>
      </w:r>
    </w:p>
    <w:p w14:paraId="19D7AEDE" w14:textId="025C291C" w:rsid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A1BBF7" w14:textId="5BF11874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nction will receive a copy of the data and use it for its calculation, so the original data is not altered by the function.</w:t>
      </w:r>
    </w:p>
    <w:p w14:paraId="675FAAFF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2FF6AA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58AA">
        <w:rPr>
          <w:rFonts w:ascii="Times New Roman" w:hAnsi="Times New Roman" w:cs="Times New Roman"/>
        </w:rPr>
        <w:t xml:space="preserve">Passed by </w:t>
      </w:r>
      <w:proofErr w:type="gramStart"/>
      <w:r w:rsidRPr="00D758AA">
        <w:rPr>
          <w:rFonts w:ascii="Times New Roman" w:hAnsi="Times New Roman" w:cs="Times New Roman"/>
        </w:rPr>
        <w:t>reference</w:t>
      </w:r>
      <w:proofErr w:type="gramEnd"/>
    </w:p>
    <w:p w14:paraId="3716C587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A4A9DA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58AA">
        <w:rPr>
          <w:rFonts w:ascii="Times New Roman" w:hAnsi="Times New Roman" w:cs="Times New Roman"/>
        </w:rPr>
        <w:t>list[0] = 2</w:t>
      </w:r>
    </w:p>
    <w:p w14:paraId="6B14F9EB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58AA">
        <w:rPr>
          <w:rFonts w:ascii="Times New Roman" w:hAnsi="Times New Roman" w:cs="Times New Roman"/>
        </w:rPr>
        <w:t>list[1] = 6</w:t>
      </w:r>
    </w:p>
    <w:p w14:paraId="1EC4919A" w14:textId="11ED80D1" w:rsid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739F07" w14:textId="7881DA5D" w:rsid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ction will receive the data’s location and the function will be able to alter the original data, this could be a problem the programmer does not want this to happen. </w:t>
      </w:r>
    </w:p>
    <w:p w14:paraId="6DEFCC59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1283B4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58AA">
        <w:rPr>
          <w:rFonts w:ascii="Times New Roman" w:hAnsi="Times New Roman" w:cs="Times New Roman"/>
        </w:rPr>
        <w:t>Passed by value-</w:t>
      </w:r>
      <w:proofErr w:type="gramStart"/>
      <w:r w:rsidRPr="00D758AA">
        <w:rPr>
          <w:rFonts w:ascii="Times New Roman" w:hAnsi="Times New Roman" w:cs="Times New Roman"/>
        </w:rPr>
        <w:t>result</w:t>
      </w:r>
      <w:proofErr w:type="gramEnd"/>
    </w:p>
    <w:p w14:paraId="3F538A86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61385" w14:textId="77777777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58AA">
        <w:rPr>
          <w:rFonts w:ascii="Times New Roman" w:hAnsi="Times New Roman" w:cs="Times New Roman"/>
        </w:rPr>
        <w:t>list[0] = 2</w:t>
      </w:r>
    </w:p>
    <w:p w14:paraId="4391B9F4" w14:textId="28A31B8C" w:rsid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58AA">
        <w:rPr>
          <w:rFonts w:ascii="Times New Roman" w:hAnsi="Times New Roman" w:cs="Times New Roman"/>
        </w:rPr>
        <w:lastRenderedPageBreak/>
        <w:t>list[1] = 6</w:t>
      </w:r>
    </w:p>
    <w:p w14:paraId="461505FF" w14:textId="24C18075" w:rsidR="00D758AA" w:rsidRPr="00D758AA" w:rsidRDefault="00D758AA" w:rsidP="00D75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ction will receive a copy of the original data and then the function will send back a copy of the processed data to the original data altering it just like pass by reference. </w:t>
      </w:r>
    </w:p>
    <w:p w14:paraId="54C9F393" w14:textId="276FA53A" w:rsidR="00B90B9D" w:rsidRPr="00057DC0" w:rsidRDefault="00B90B9D" w:rsidP="00336DB1">
      <w:pPr>
        <w:pStyle w:val="NormalWeb"/>
        <w:rPr>
          <w:sz w:val="22"/>
          <w:szCs w:val="22"/>
        </w:rPr>
      </w:pPr>
      <w:r w:rsidRPr="00057DC0">
        <w:rPr>
          <w:sz w:val="22"/>
          <w:szCs w:val="22"/>
        </w:rPr>
        <w:t xml:space="preserve"> </w:t>
      </w:r>
    </w:p>
    <w:sectPr w:rsidR="00B90B9D" w:rsidRPr="00057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02FB"/>
    <w:multiLevelType w:val="hybridMultilevel"/>
    <w:tmpl w:val="FC40D2B4"/>
    <w:lvl w:ilvl="0" w:tplc="A7329A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4698"/>
    <w:multiLevelType w:val="hybridMultilevel"/>
    <w:tmpl w:val="1780F2DE"/>
    <w:lvl w:ilvl="0" w:tplc="A7329A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3726"/>
    <w:multiLevelType w:val="hybridMultilevel"/>
    <w:tmpl w:val="6D9EB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44F3"/>
    <w:multiLevelType w:val="hybridMultilevel"/>
    <w:tmpl w:val="CDEAFFDE"/>
    <w:lvl w:ilvl="0" w:tplc="A7329A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05DE2"/>
    <w:multiLevelType w:val="hybridMultilevel"/>
    <w:tmpl w:val="45540832"/>
    <w:lvl w:ilvl="0" w:tplc="46080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D0B0A"/>
    <w:multiLevelType w:val="hybridMultilevel"/>
    <w:tmpl w:val="203C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D5440"/>
    <w:multiLevelType w:val="hybridMultilevel"/>
    <w:tmpl w:val="EA9AC2FA"/>
    <w:lvl w:ilvl="0" w:tplc="F52C5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271B7"/>
    <w:multiLevelType w:val="hybridMultilevel"/>
    <w:tmpl w:val="00AAEDC2"/>
    <w:lvl w:ilvl="0" w:tplc="C5D4D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91BBF"/>
    <w:multiLevelType w:val="hybridMultilevel"/>
    <w:tmpl w:val="6994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77237"/>
    <w:multiLevelType w:val="hybridMultilevel"/>
    <w:tmpl w:val="B1800B40"/>
    <w:lvl w:ilvl="0" w:tplc="A7329A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E0542"/>
    <w:multiLevelType w:val="hybridMultilevel"/>
    <w:tmpl w:val="4E0E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1CAA"/>
    <w:multiLevelType w:val="hybridMultilevel"/>
    <w:tmpl w:val="EE70F18E"/>
    <w:lvl w:ilvl="0" w:tplc="79728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4494">
    <w:abstractNumId w:val="7"/>
  </w:num>
  <w:num w:numId="2" w16cid:durableId="164513358">
    <w:abstractNumId w:val="9"/>
  </w:num>
  <w:num w:numId="3" w16cid:durableId="21635418">
    <w:abstractNumId w:val="3"/>
  </w:num>
  <w:num w:numId="4" w16cid:durableId="188875632">
    <w:abstractNumId w:val="0"/>
  </w:num>
  <w:num w:numId="5" w16cid:durableId="881403125">
    <w:abstractNumId w:val="1"/>
  </w:num>
  <w:num w:numId="6" w16cid:durableId="1924873941">
    <w:abstractNumId w:val="11"/>
  </w:num>
  <w:num w:numId="7" w16cid:durableId="556866045">
    <w:abstractNumId w:val="8"/>
  </w:num>
  <w:num w:numId="8" w16cid:durableId="1214777453">
    <w:abstractNumId w:val="6"/>
  </w:num>
  <w:num w:numId="9" w16cid:durableId="1105811970">
    <w:abstractNumId w:val="2"/>
  </w:num>
  <w:num w:numId="10" w16cid:durableId="1290436450">
    <w:abstractNumId w:val="10"/>
  </w:num>
  <w:num w:numId="11" w16cid:durableId="355541841">
    <w:abstractNumId w:val="4"/>
  </w:num>
  <w:num w:numId="12" w16cid:durableId="1733040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F3"/>
    <w:rsid w:val="0000757F"/>
    <w:rsid w:val="00057DC0"/>
    <w:rsid w:val="00066DD3"/>
    <w:rsid w:val="000C4E01"/>
    <w:rsid w:val="00104B56"/>
    <w:rsid w:val="001146EE"/>
    <w:rsid w:val="001C1E78"/>
    <w:rsid w:val="001D5A4E"/>
    <w:rsid w:val="00205072"/>
    <w:rsid w:val="00290DBC"/>
    <w:rsid w:val="002E3C8D"/>
    <w:rsid w:val="00310390"/>
    <w:rsid w:val="00336DB1"/>
    <w:rsid w:val="00345166"/>
    <w:rsid w:val="003A2C6A"/>
    <w:rsid w:val="00456EC9"/>
    <w:rsid w:val="0047702E"/>
    <w:rsid w:val="00493E01"/>
    <w:rsid w:val="004F1D3D"/>
    <w:rsid w:val="004F2125"/>
    <w:rsid w:val="004F5DF1"/>
    <w:rsid w:val="00537EF4"/>
    <w:rsid w:val="005777C8"/>
    <w:rsid w:val="006405F6"/>
    <w:rsid w:val="006B751F"/>
    <w:rsid w:val="006D055C"/>
    <w:rsid w:val="00781FF3"/>
    <w:rsid w:val="008D4BF9"/>
    <w:rsid w:val="00951706"/>
    <w:rsid w:val="009543DC"/>
    <w:rsid w:val="009F1E2A"/>
    <w:rsid w:val="00A01112"/>
    <w:rsid w:val="00A34868"/>
    <w:rsid w:val="00A40440"/>
    <w:rsid w:val="00A51803"/>
    <w:rsid w:val="00AF10F1"/>
    <w:rsid w:val="00AF7E8D"/>
    <w:rsid w:val="00B478C3"/>
    <w:rsid w:val="00B90B9D"/>
    <w:rsid w:val="00C43C52"/>
    <w:rsid w:val="00D758AA"/>
    <w:rsid w:val="00DC1D9B"/>
    <w:rsid w:val="00E05C88"/>
    <w:rsid w:val="00EA3DA5"/>
    <w:rsid w:val="00EE3E99"/>
    <w:rsid w:val="00F4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74FD"/>
  <w15:chartTrackingRefBased/>
  <w15:docId w15:val="{DFE53F32-F6F8-4594-817A-A8494231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3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3E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E99"/>
    <w:rPr>
      <w:color w:val="808080"/>
    </w:rPr>
  </w:style>
  <w:style w:type="paragraph" w:styleId="NormalWeb">
    <w:name w:val="Normal (Web)"/>
    <w:basedOn w:val="Normal"/>
    <w:uiPriority w:val="99"/>
    <w:unhideWhenUsed/>
    <w:rsid w:val="0029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E2CA-3B68-4153-A7E3-C950195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ssell</dc:creator>
  <cp:keywords/>
  <dc:description/>
  <cp:lastModifiedBy>Andrew D Bissell</cp:lastModifiedBy>
  <cp:revision>12</cp:revision>
  <cp:lastPrinted>2022-08-30T23:53:00Z</cp:lastPrinted>
  <dcterms:created xsi:type="dcterms:W3CDTF">2022-09-01T16:20:00Z</dcterms:created>
  <dcterms:modified xsi:type="dcterms:W3CDTF">2023-03-20T23:37:00Z</dcterms:modified>
</cp:coreProperties>
</file>